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6453" w14:textId="77777777" w:rsidR="003D4274" w:rsidRDefault="00A404CF" w:rsidP="0001149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B30E746" wp14:editId="2E254CFC">
            <wp:simplePos x="0" y="0"/>
            <wp:positionH relativeFrom="column">
              <wp:posOffset>3187700</wp:posOffset>
            </wp:positionH>
            <wp:positionV relativeFrom="paragraph">
              <wp:posOffset>-539750</wp:posOffset>
            </wp:positionV>
            <wp:extent cx="2861248" cy="438785"/>
            <wp:effectExtent l="0" t="0" r="0" b="0"/>
            <wp:wrapNone/>
            <wp:docPr id="22" name="Picture 22" descr="L:\CTPSR\Marketing and communications\Photo library\Logos\CTPSR-New-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:\CTPSR\Marketing and communications\Photo library\Logos\CTPSR-New-Logo_whit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8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4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7303E" wp14:editId="76D2AC69">
                <wp:simplePos x="0" y="0"/>
                <wp:positionH relativeFrom="column">
                  <wp:posOffset>-1225550</wp:posOffset>
                </wp:positionH>
                <wp:positionV relativeFrom="paragraph">
                  <wp:posOffset>-914399</wp:posOffset>
                </wp:positionV>
                <wp:extent cx="7967980" cy="1028700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980" cy="1028700"/>
                        </a:xfrm>
                        <a:prstGeom prst="rect">
                          <a:avLst/>
                        </a:prstGeom>
                        <a:solidFill>
                          <a:srgbClr val="1877C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F77" id="Rectangle 5" o:spid="_x0000_s1026" style="position:absolute;margin-left:-96.5pt;margin-top:-1in;width:627.4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" fillcolor="#1877c6" strokecolor="#41719c" strokeweight="1pt"/>
            </w:pict>
          </mc:Fallback>
        </mc:AlternateContent>
      </w:r>
    </w:p>
    <w:p w14:paraId="398E93E0" w14:textId="77777777" w:rsidR="00A404CF" w:rsidRDefault="00A404CF" w:rsidP="0001149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CBDC68" w14:textId="77777777" w:rsidR="003152AB" w:rsidRPr="00294439" w:rsidRDefault="00384087" w:rsidP="00011492">
      <w:pPr>
        <w:jc w:val="center"/>
        <w:rPr>
          <w:rFonts w:ascii="Arial" w:hAnsi="Arial" w:cs="Arial"/>
          <w:b/>
          <w:szCs w:val="22"/>
        </w:rPr>
      </w:pPr>
      <w:r w:rsidRPr="00294439">
        <w:rPr>
          <w:rFonts w:ascii="Arial" w:hAnsi="Arial" w:cs="Arial"/>
          <w:b/>
          <w:sz w:val="22"/>
          <w:szCs w:val="22"/>
        </w:rPr>
        <w:t>Fer</w:t>
      </w:r>
      <w:r w:rsidR="00464BC0" w:rsidRPr="00294439">
        <w:rPr>
          <w:rFonts w:ascii="Arial" w:hAnsi="Arial" w:cs="Arial"/>
          <w:b/>
          <w:sz w:val="22"/>
          <w:szCs w:val="22"/>
        </w:rPr>
        <w:t>g</w:t>
      </w:r>
      <w:r w:rsidRPr="00294439">
        <w:rPr>
          <w:rFonts w:ascii="Arial" w:hAnsi="Arial" w:cs="Arial"/>
          <w:b/>
          <w:sz w:val="22"/>
          <w:szCs w:val="22"/>
        </w:rPr>
        <w:t>uson Trust Scholarship</w:t>
      </w:r>
      <w:r w:rsidR="00A404CF" w:rsidRPr="00294439">
        <w:rPr>
          <w:rFonts w:ascii="Arial" w:hAnsi="Arial" w:cs="Arial"/>
          <w:b/>
          <w:sz w:val="22"/>
          <w:szCs w:val="22"/>
        </w:rPr>
        <w:t xml:space="preserve"> Application Form</w:t>
      </w:r>
    </w:p>
    <w:p w14:paraId="00D34811" w14:textId="77777777" w:rsidR="00455B28" w:rsidRDefault="00455B28" w:rsidP="00453DD4">
      <w:pPr>
        <w:rPr>
          <w:rFonts w:ascii="Arial" w:hAnsi="Arial" w:cs="Arial"/>
          <w:sz w:val="22"/>
          <w:szCs w:val="22"/>
          <w:u w:val="single"/>
        </w:rPr>
      </w:pPr>
    </w:p>
    <w:p w14:paraId="44807630" w14:textId="77777777" w:rsidR="00A404CF" w:rsidRPr="003D4274" w:rsidRDefault="00A404CF" w:rsidP="00453DD4">
      <w:pPr>
        <w:rPr>
          <w:rFonts w:ascii="Arial" w:hAnsi="Arial" w:cs="Arial"/>
          <w:sz w:val="22"/>
          <w:szCs w:val="22"/>
          <w:u w:val="single"/>
        </w:rPr>
      </w:pPr>
    </w:p>
    <w:p w14:paraId="0F42EA41" w14:textId="77777777" w:rsidR="009B5D24" w:rsidRPr="003D4274" w:rsidRDefault="008E2B6D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ing your application:</w:t>
      </w:r>
    </w:p>
    <w:p w14:paraId="15218440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41DB4D69" w14:textId="3060B876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 xml:space="preserve">Once completed, </w:t>
      </w:r>
      <w:r w:rsidR="008E2B6D">
        <w:rPr>
          <w:rFonts w:ascii="Arial" w:hAnsi="Arial" w:cs="Arial"/>
          <w:sz w:val="22"/>
          <w:szCs w:val="22"/>
        </w:rPr>
        <w:t>please submit your</w:t>
      </w:r>
      <w:r w:rsidRPr="003D4274">
        <w:rPr>
          <w:rFonts w:ascii="Arial" w:hAnsi="Arial" w:cs="Arial"/>
          <w:sz w:val="22"/>
          <w:szCs w:val="22"/>
        </w:rPr>
        <w:t xml:space="preserve"> application to </w:t>
      </w:r>
      <w:hyperlink r:id="rId9" w:history="1">
        <w:r w:rsidR="00077013" w:rsidRPr="003D4274">
          <w:rPr>
            <w:rStyle w:val="Hyperlink"/>
            <w:rFonts w:ascii="Arial" w:hAnsi="Arial" w:cs="Arial"/>
            <w:b/>
            <w:sz w:val="22"/>
            <w:szCs w:val="22"/>
          </w:rPr>
          <w:t>study.ctpsr@coventry.ac.uk</w:t>
        </w:r>
      </w:hyperlink>
      <w:r w:rsidR="00077013" w:rsidRPr="003D4274">
        <w:rPr>
          <w:rFonts w:ascii="Arial" w:hAnsi="Arial" w:cs="Arial"/>
          <w:b/>
          <w:sz w:val="22"/>
          <w:szCs w:val="22"/>
        </w:rPr>
        <w:t xml:space="preserve"> by </w:t>
      </w:r>
      <w:r w:rsidR="004758EA">
        <w:rPr>
          <w:rFonts w:ascii="Arial" w:hAnsi="Arial" w:cs="Arial"/>
          <w:b/>
          <w:sz w:val="22"/>
          <w:szCs w:val="22"/>
        </w:rPr>
        <w:t>1</w:t>
      </w:r>
      <w:r w:rsidR="0085003C">
        <w:rPr>
          <w:rFonts w:ascii="Arial" w:hAnsi="Arial" w:cs="Arial"/>
          <w:b/>
          <w:sz w:val="22"/>
          <w:szCs w:val="22"/>
        </w:rPr>
        <w:t>7</w:t>
      </w:r>
      <w:r w:rsidR="006D7E98">
        <w:rPr>
          <w:rFonts w:ascii="Arial" w:hAnsi="Arial" w:cs="Arial"/>
          <w:b/>
          <w:sz w:val="22"/>
          <w:szCs w:val="22"/>
        </w:rPr>
        <w:t xml:space="preserve"> </w:t>
      </w:r>
      <w:r w:rsidR="0085003C">
        <w:rPr>
          <w:rFonts w:ascii="Arial" w:hAnsi="Arial" w:cs="Arial"/>
          <w:b/>
          <w:sz w:val="22"/>
          <w:szCs w:val="22"/>
        </w:rPr>
        <w:t>June</w:t>
      </w:r>
      <w:r w:rsidR="00CC6F61">
        <w:rPr>
          <w:rFonts w:ascii="Arial" w:hAnsi="Arial" w:cs="Arial"/>
          <w:b/>
          <w:sz w:val="22"/>
          <w:szCs w:val="22"/>
        </w:rPr>
        <w:t xml:space="preserve"> 2022</w:t>
      </w:r>
      <w:r w:rsidR="001430B9">
        <w:rPr>
          <w:rFonts w:ascii="Arial" w:hAnsi="Arial" w:cs="Arial"/>
          <w:b/>
          <w:sz w:val="22"/>
          <w:szCs w:val="22"/>
        </w:rPr>
        <w:t xml:space="preserve">, </w:t>
      </w:r>
      <w:r w:rsidR="00BC3757">
        <w:rPr>
          <w:rFonts w:ascii="Arial" w:hAnsi="Arial" w:cs="Arial"/>
          <w:b/>
          <w:sz w:val="22"/>
          <w:szCs w:val="22"/>
        </w:rPr>
        <w:t>09</w:t>
      </w:r>
      <w:r w:rsidR="001430B9">
        <w:rPr>
          <w:rFonts w:ascii="Arial" w:hAnsi="Arial" w:cs="Arial"/>
          <w:b/>
          <w:sz w:val="22"/>
          <w:szCs w:val="22"/>
        </w:rPr>
        <w:t>:00hrs UK time</w:t>
      </w:r>
      <w:r w:rsidR="00077013" w:rsidRPr="003D4274">
        <w:rPr>
          <w:rFonts w:ascii="Arial" w:hAnsi="Arial" w:cs="Arial"/>
          <w:b/>
          <w:sz w:val="22"/>
          <w:szCs w:val="22"/>
        </w:rPr>
        <w:t xml:space="preserve">. </w:t>
      </w:r>
      <w:r w:rsidR="008F6F25" w:rsidRPr="003D4274">
        <w:rPr>
          <w:rFonts w:ascii="Arial" w:hAnsi="Arial" w:cs="Arial"/>
          <w:sz w:val="22"/>
          <w:szCs w:val="22"/>
        </w:rPr>
        <w:t>Note that a</w:t>
      </w:r>
      <w:r w:rsidR="00077013" w:rsidRPr="003D4274">
        <w:rPr>
          <w:rFonts w:ascii="Arial" w:hAnsi="Arial" w:cs="Arial"/>
          <w:sz w:val="22"/>
          <w:szCs w:val="22"/>
        </w:rPr>
        <w:t>pplication</w:t>
      </w:r>
      <w:r w:rsidR="008F6F25" w:rsidRPr="003D4274">
        <w:rPr>
          <w:rFonts w:ascii="Arial" w:hAnsi="Arial" w:cs="Arial"/>
          <w:sz w:val="22"/>
          <w:szCs w:val="22"/>
        </w:rPr>
        <w:t>s</w:t>
      </w:r>
      <w:r w:rsidR="00077013" w:rsidRPr="003D4274">
        <w:rPr>
          <w:rFonts w:ascii="Arial" w:hAnsi="Arial" w:cs="Arial"/>
          <w:sz w:val="22"/>
          <w:szCs w:val="22"/>
        </w:rPr>
        <w:t xml:space="preserve"> received after this date</w:t>
      </w:r>
      <w:r w:rsidR="00BC3757">
        <w:rPr>
          <w:rFonts w:ascii="Arial" w:hAnsi="Arial" w:cs="Arial"/>
          <w:sz w:val="22"/>
          <w:szCs w:val="22"/>
        </w:rPr>
        <w:t xml:space="preserve"> and time</w:t>
      </w:r>
      <w:r w:rsidR="00077013" w:rsidRPr="003D4274">
        <w:rPr>
          <w:rFonts w:ascii="Arial" w:hAnsi="Arial" w:cs="Arial"/>
          <w:sz w:val="22"/>
          <w:szCs w:val="22"/>
        </w:rPr>
        <w:t xml:space="preserve"> will not be considered. </w:t>
      </w:r>
    </w:p>
    <w:p w14:paraId="15359DE6" w14:textId="77777777" w:rsidR="003152AB" w:rsidRPr="003D4274" w:rsidRDefault="003152AB" w:rsidP="00453DD4">
      <w:pPr>
        <w:rPr>
          <w:rFonts w:ascii="Arial" w:hAnsi="Arial" w:cs="Arial"/>
          <w:b/>
          <w:sz w:val="22"/>
          <w:szCs w:val="22"/>
        </w:rPr>
      </w:pPr>
    </w:p>
    <w:p w14:paraId="44F7317C" w14:textId="77777777" w:rsidR="009B5D24" w:rsidRPr="003D4274" w:rsidRDefault="009B5D24" w:rsidP="00453DD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>Please read the guidance notes on page t</w:t>
      </w:r>
      <w:r w:rsidR="00836DE3">
        <w:rPr>
          <w:rFonts w:ascii="Arial" w:hAnsi="Arial" w:cs="Arial"/>
          <w:color w:val="000000"/>
          <w:sz w:val="22"/>
          <w:szCs w:val="22"/>
          <w:lang w:eastAsia="en-GB"/>
        </w:rPr>
        <w:t>hree</w:t>
      </w: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 xml:space="preserve"> of this form</w:t>
      </w:r>
      <w:r w:rsidR="00AE1679">
        <w:rPr>
          <w:rFonts w:ascii="Arial" w:hAnsi="Arial" w:cs="Arial"/>
          <w:color w:val="000000"/>
          <w:sz w:val="22"/>
          <w:szCs w:val="22"/>
          <w:lang w:eastAsia="en-GB"/>
        </w:rPr>
        <w:t xml:space="preserve"> and the T&amp;C</w:t>
      </w:r>
      <w:r w:rsidR="008E2B6D">
        <w:rPr>
          <w:rFonts w:ascii="Arial" w:hAnsi="Arial" w:cs="Arial"/>
          <w:color w:val="000000"/>
          <w:sz w:val="22"/>
          <w:szCs w:val="22"/>
          <w:lang w:eastAsia="en-GB"/>
        </w:rPr>
        <w:t>s before completing the form</w:t>
      </w: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 xml:space="preserve">. It is important that you write neatly using block capitals in black ink or typescript. Incomplete applications will be rejected. </w:t>
      </w:r>
    </w:p>
    <w:p w14:paraId="5A322CF9" w14:textId="77777777" w:rsidR="0077568F" w:rsidRDefault="0077568F" w:rsidP="00453DD4">
      <w:pPr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  <w:lang w:eastAsia="en-GB"/>
        </w:rPr>
      </w:pPr>
    </w:p>
    <w:p w14:paraId="51F43EDF" w14:textId="77777777" w:rsidR="009B5D24" w:rsidRPr="003D4274" w:rsidRDefault="009B5D24" w:rsidP="00453DD4">
      <w:pPr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  <w:lang w:eastAsia="en-GB"/>
        </w:rPr>
      </w:pPr>
    </w:p>
    <w:p w14:paraId="221CD8DD" w14:textId="77777777" w:rsidR="009B5D24" w:rsidRPr="003D4274" w:rsidRDefault="009B5D24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 xml:space="preserve">Personal Details </w:t>
      </w:r>
    </w:p>
    <w:p w14:paraId="47B866AF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08481D98" w14:textId="77777777" w:rsidR="009B5D24" w:rsidRPr="003D4274" w:rsidRDefault="00AE1679" w:rsidP="00453DD4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oventry University Application</w:t>
      </w:r>
      <w:r w:rsidR="003D4274" w:rsidRPr="003D4274">
        <w:rPr>
          <w:rFonts w:ascii="Arial" w:hAnsi="Arial" w:cs="Arial"/>
          <w:sz w:val="22"/>
          <w:szCs w:val="22"/>
          <w:lang w:eastAsia="en-GB"/>
        </w:rPr>
        <w:t xml:space="preserve"> Number: </w:t>
      </w:r>
    </w:p>
    <w:p w14:paraId="51A417C6" w14:textId="77777777" w:rsidR="00D117CA" w:rsidRPr="003D4274" w:rsidRDefault="00D117CA" w:rsidP="00453DD4">
      <w:pPr>
        <w:rPr>
          <w:rFonts w:ascii="Arial" w:hAnsi="Arial" w:cs="Arial"/>
          <w:sz w:val="22"/>
          <w:szCs w:val="22"/>
          <w:lang w:eastAsia="en-GB"/>
        </w:rPr>
      </w:pPr>
    </w:p>
    <w:p w14:paraId="1F30F2AE" w14:textId="77777777" w:rsidR="00AA1EDB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Title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="00AA1EDB">
        <w:rPr>
          <w:rFonts w:ascii="Arial" w:hAnsi="Arial" w:cs="Arial"/>
          <w:sz w:val="22"/>
          <w:szCs w:val="22"/>
          <w:lang w:eastAsia="en-GB"/>
        </w:rPr>
        <w:tab/>
        <w:t>Name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</w:p>
    <w:p w14:paraId="33DAB855" w14:textId="77777777" w:rsidR="00AA1EDB" w:rsidRDefault="00AA1EDB" w:rsidP="00453DD4">
      <w:pPr>
        <w:rPr>
          <w:rFonts w:ascii="Arial" w:hAnsi="Arial" w:cs="Arial"/>
          <w:sz w:val="22"/>
          <w:szCs w:val="22"/>
          <w:lang w:eastAsia="en-GB"/>
        </w:rPr>
      </w:pPr>
    </w:p>
    <w:p w14:paraId="68DE546A" w14:textId="77777777"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Date of Birth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="00A404CF">
        <w:rPr>
          <w:rFonts w:ascii="Arial" w:hAnsi="Arial" w:cs="Arial"/>
          <w:sz w:val="22"/>
          <w:szCs w:val="22"/>
          <w:lang w:eastAsia="en-GB"/>
        </w:rPr>
        <w:t xml:space="preserve">       </w:t>
      </w:r>
      <w:r w:rsidR="00D37B2B">
        <w:rPr>
          <w:rFonts w:ascii="Arial" w:hAnsi="Arial" w:cs="Arial"/>
          <w:sz w:val="22"/>
          <w:szCs w:val="22"/>
          <w:lang w:eastAsia="en-GB"/>
        </w:rPr>
        <w:t xml:space="preserve">    </w:t>
      </w:r>
      <w:r w:rsidRPr="003D4274">
        <w:rPr>
          <w:rFonts w:ascii="Arial" w:hAnsi="Arial" w:cs="Arial"/>
          <w:sz w:val="22"/>
          <w:szCs w:val="22"/>
          <w:lang w:eastAsia="en-GB"/>
        </w:rPr>
        <w:t>Nationality:</w:t>
      </w:r>
    </w:p>
    <w:p w14:paraId="345967E9" w14:textId="77777777"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</w:p>
    <w:p w14:paraId="64F423B8" w14:textId="77777777"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Correspondence Address: </w:t>
      </w:r>
    </w:p>
    <w:p w14:paraId="050B2E07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18F17067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0171D931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07A5E201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01DBF27F" w14:textId="77777777"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14:paraId="6DF29E9B" w14:textId="77777777" w:rsidR="009B5D24" w:rsidRDefault="009B5D24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>Email:</w:t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="00A404CF">
        <w:rPr>
          <w:rFonts w:ascii="Arial" w:hAnsi="Arial" w:cs="Arial"/>
          <w:sz w:val="22"/>
          <w:szCs w:val="22"/>
        </w:rPr>
        <w:t xml:space="preserve">      </w:t>
      </w:r>
      <w:r w:rsidR="009F3C43">
        <w:rPr>
          <w:rFonts w:ascii="Arial" w:hAnsi="Arial" w:cs="Arial"/>
          <w:sz w:val="22"/>
          <w:szCs w:val="22"/>
        </w:rPr>
        <w:t xml:space="preserve"> </w:t>
      </w:r>
      <w:r w:rsidR="00D37B2B">
        <w:rPr>
          <w:rFonts w:ascii="Arial" w:hAnsi="Arial" w:cs="Arial"/>
          <w:sz w:val="22"/>
          <w:szCs w:val="22"/>
        </w:rPr>
        <w:t xml:space="preserve">    </w:t>
      </w:r>
      <w:r w:rsidRPr="003D4274">
        <w:rPr>
          <w:rFonts w:ascii="Arial" w:hAnsi="Arial" w:cs="Arial"/>
          <w:sz w:val="22"/>
          <w:szCs w:val="22"/>
        </w:rPr>
        <w:t xml:space="preserve">Mobile Number: </w:t>
      </w:r>
    </w:p>
    <w:p w14:paraId="0FBB85CE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2808E869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Applied For: </w:t>
      </w:r>
    </w:p>
    <w:p w14:paraId="78C8BCF0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D3BF2" wp14:editId="616179DF">
                <wp:simplePos x="0" y="0"/>
                <wp:positionH relativeFrom="column">
                  <wp:posOffset>2095500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1D4F3" id="Rectangle 3" o:spid="_x0000_s1026" style="position:absolute;margin-left:165pt;margin-top:8.85pt;width:21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8D3A5F" wp14:editId="0C0550F7">
                <wp:simplePos x="0" y="0"/>
                <wp:positionH relativeFrom="column">
                  <wp:posOffset>4181475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E57B" id="Rectangle 6" o:spid="_x0000_s1026" style="position:absolute;margin-left:329.25pt;margin-top:8.85pt;width:21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" fillcolor="#4f81bd" strokecolor="#385d8a" strokeweight="2pt"/>
            </w:pict>
          </mc:Fallback>
        </mc:AlternateContent>
      </w:r>
    </w:p>
    <w:p w14:paraId="48053740" w14:textId="77777777" w:rsidR="00384087" w:rsidRDefault="00F610B4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ace and Conflict Studi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384087">
        <w:rPr>
          <w:rFonts w:ascii="Arial" w:hAnsi="Arial" w:cs="Arial"/>
          <w:sz w:val="22"/>
          <w:szCs w:val="22"/>
        </w:rPr>
        <w:t xml:space="preserve">Maritime Security </w:t>
      </w:r>
    </w:p>
    <w:p w14:paraId="0B257A07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37C727F9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6E555598" w14:textId="77777777" w:rsidR="00384087" w:rsidRDefault="00384087" w:rsidP="00D25D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Funding Details</w:t>
      </w:r>
    </w:p>
    <w:p w14:paraId="5AC195C3" w14:textId="77777777" w:rsidR="00A404CF" w:rsidRDefault="00A404CF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</w:p>
    <w:p w14:paraId="4F9B4942" w14:textId="77777777" w:rsidR="00A404CF" w:rsidRDefault="00D877F3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i/>
          <w:color w:val="000000" w:themeColor="text1"/>
          <w:lang w:eastAsia="en-GB"/>
        </w:rPr>
        <w:t xml:space="preserve">Ferguson Trust Scholarships will be for 50% of tuition fees only. </w:t>
      </w:r>
      <w:r w:rsidR="00384087" w:rsidRPr="00384087">
        <w:rPr>
          <w:rFonts w:ascii="Arial" w:hAnsi="Arial" w:cs="Arial"/>
          <w:i/>
          <w:color w:val="000000" w:themeColor="text1"/>
          <w:lang w:eastAsia="en-GB"/>
        </w:rPr>
        <w:t xml:space="preserve">Please indicate how </w:t>
      </w:r>
      <w:r w:rsidR="00A234A8">
        <w:rPr>
          <w:rFonts w:ascii="Arial" w:hAnsi="Arial" w:cs="Arial"/>
          <w:i/>
          <w:color w:val="000000" w:themeColor="text1"/>
          <w:lang w:eastAsia="en-GB"/>
        </w:rPr>
        <w:t xml:space="preserve">you will </w:t>
      </w:r>
      <w:r>
        <w:rPr>
          <w:rFonts w:ascii="Arial" w:hAnsi="Arial" w:cs="Arial"/>
          <w:i/>
          <w:color w:val="000000" w:themeColor="text1"/>
          <w:lang w:eastAsia="en-GB"/>
        </w:rPr>
        <w:t xml:space="preserve">fund the remaining 50% of tuition fees, </w:t>
      </w:r>
      <w:proofErr w:type="gramStart"/>
      <w:r>
        <w:rPr>
          <w:rFonts w:ascii="Arial" w:hAnsi="Arial" w:cs="Arial"/>
          <w:i/>
          <w:color w:val="000000" w:themeColor="text1"/>
          <w:lang w:eastAsia="en-GB"/>
        </w:rPr>
        <w:t>e.g.</w:t>
      </w:r>
      <w:proofErr w:type="gramEnd"/>
      <w:r>
        <w:rPr>
          <w:rFonts w:ascii="Arial" w:hAnsi="Arial" w:cs="Arial"/>
          <w:i/>
          <w:color w:val="000000" w:themeColor="text1"/>
          <w:lang w:eastAsia="en-GB"/>
        </w:rPr>
        <w:t xml:space="preserve"> </w:t>
      </w:r>
      <w:r w:rsidR="00384087" w:rsidRPr="00384087">
        <w:rPr>
          <w:rFonts w:ascii="Arial" w:hAnsi="Arial" w:cs="Arial"/>
          <w:i/>
          <w:color w:val="000000" w:themeColor="text1"/>
          <w:lang w:eastAsia="en-GB"/>
        </w:rPr>
        <w:t>from other b</w:t>
      </w:r>
      <w:r w:rsidR="00384087">
        <w:rPr>
          <w:rFonts w:ascii="Arial" w:hAnsi="Arial" w:cs="Arial"/>
          <w:i/>
          <w:color w:val="000000" w:themeColor="text1"/>
          <w:lang w:eastAsia="en-GB"/>
        </w:rPr>
        <w:t xml:space="preserve">ursaries, government, employer, </w:t>
      </w:r>
      <w:r w:rsidR="00545300">
        <w:rPr>
          <w:rFonts w:ascii="Arial" w:hAnsi="Arial" w:cs="Arial"/>
          <w:i/>
          <w:color w:val="000000" w:themeColor="text1"/>
          <w:lang w:eastAsia="en-GB"/>
        </w:rPr>
        <w:t>personal funds</w:t>
      </w:r>
      <w:r w:rsidR="00384087" w:rsidRPr="00384087">
        <w:rPr>
          <w:rFonts w:ascii="Arial" w:hAnsi="Arial" w:cs="Arial"/>
          <w:i/>
          <w:color w:val="000000" w:themeColor="text1"/>
          <w:lang w:eastAsia="en-GB"/>
        </w:rPr>
        <w:t>, etc.</w:t>
      </w:r>
    </w:p>
    <w:p w14:paraId="135646A4" w14:textId="77777777" w:rsidR="00C34E03" w:rsidRPr="00384087" w:rsidRDefault="0059556A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FD059" wp14:editId="6AE8BE25">
                <wp:simplePos x="0" y="0"/>
                <wp:positionH relativeFrom="column">
                  <wp:posOffset>-69850</wp:posOffset>
                </wp:positionH>
                <wp:positionV relativeFrom="paragraph">
                  <wp:posOffset>144145</wp:posOffset>
                </wp:positionV>
                <wp:extent cx="5867400" cy="2019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6E07" id="Rectangle 7" o:spid="_x0000_s1026" style="position:absolute;margin-left:-5.5pt;margin-top:11.35pt;width:462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" filled="f" strokecolor="windowText" strokeweight="2pt"/>
            </w:pict>
          </mc:Fallback>
        </mc:AlternateContent>
      </w:r>
    </w:p>
    <w:p w14:paraId="6FE0B700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1AD96866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2186CC07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4B4DDA25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04B6A0BA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6D40A688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64419AA0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43D5E9A1" w14:textId="77777777" w:rsidR="009C3B87" w:rsidRDefault="009C3B87" w:rsidP="00453DD4">
      <w:pPr>
        <w:rPr>
          <w:rFonts w:ascii="Arial" w:hAnsi="Arial" w:cs="Arial"/>
          <w:sz w:val="22"/>
          <w:szCs w:val="22"/>
        </w:rPr>
      </w:pPr>
    </w:p>
    <w:p w14:paraId="0070A8D9" w14:textId="77777777" w:rsidR="009C3B87" w:rsidRDefault="009C3B87" w:rsidP="00453DD4">
      <w:pPr>
        <w:rPr>
          <w:rFonts w:ascii="Arial" w:hAnsi="Arial" w:cs="Arial"/>
          <w:sz w:val="22"/>
          <w:szCs w:val="22"/>
        </w:rPr>
      </w:pPr>
    </w:p>
    <w:p w14:paraId="7D0A3AC2" w14:textId="77777777" w:rsidR="00021F89" w:rsidRDefault="00021F89" w:rsidP="00453DD4">
      <w:pPr>
        <w:rPr>
          <w:rFonts w:ascii="Arial" w:hAnsi="Arial" w:cs="Arial"/>
          <w:sz w:val="22"/>
          <w:szCs w:val="22"/>
        </w:rPr>
      </w:pPr>
    </w:p>
    <w:p w14:paraId="0C7D31F2" w14:textId="77777777" w:rsidR="00021F89" w:rsidRPr="003D4274" w:rsidRDefault="00021F89" w:rsidP="00453DD4">
      <w:pPr>
        <w:rPr>
          <w:rFonts w:ascii="Arial" w:hAnsi="Arial" w:cs="Arial"/>
          <w:sz w:val="22"/>
          <w:szCs w:val="22"/>
        </w:rPr>
      </w:pPr>
    </w:p>
    <w:p w14:paraId="39F1CD88" w14:textId="77777777" w:rsidR="008F6F25" w:rsidRPr="003D4274" w:rsidRDefault="00E15B1D" w:rsidP="00A915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lastRenderedPageBreak/>
        <w:t xml:space="preserve">Explain your </w:t>
      </w:r>
      <w:r w:rsidRPr="00D25D45">
        <w:rPr>
          <w:rFonts w:ascii="Arial" w:hAnsi="Arial" w:cs="Arial"/>
          <w:sz w:val="22"/>
          <w:szCs w:val="22"/>
          <w:lang w:eastAsia="en-GB"/>
        </w:rPr>
        <w:t>m</w:t>
      </w:r>
      <w:r w:rsidR="008F6F25" w:rsidRPr="00D25D45">
        <w:rPr>
          <w:rFonts w:ascii="Arial" w:hAnsi="Arial" w:cs="Arial"/>
          <w:sz w:val="22"/>
          <w:szCs w:val="22"/>
          <w:lang w:eastAsia="en-GB"/>
        </w:rPr>
        <w:t>otivation</w:t>
      </w:r>
      <w:r w:rsidR="008F6F25" w:rsidRPr="003D4274">
        <w:rPr>
          <w:rFonts w:ascii="Arial" w:hAnsi="Arial" w:cs="Arial"/>
          <w:sz w:val="22"/>
          <w:szCs w:val="22"/>
          <w:lang w:eastAsia="en-GB"/>
        </w:rPr>
        <w:t xml:space="preserve"> for pursuing a postgraduate programme at the Centre for Tr</w:t>
      </w:r>
      <w:r w:rsidR="00BE1575">
        <w:rPr>
          <w:rFonts w:ascii="Arial" w:hAnsi="Arial" w:cs="Arial"/>
          <w:sz w:val="22"/>
          <w:szCs w:val="22"/>
          <w:lang w:eastAsia="en-GB"/>
        </w:rPr>
        <w:t>ust, Peace and Social Relations</w:t>
      </w:r>
    </w:p>
    <w:p w14:paraId="0C66B23A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D38D25" wp14:editId="37DAC073">
                <wp:simplePos x="0" y="0"/>
                <wp:positionH relativeFrom="column">
                  <wp:posOffset>-82550</wp:posOffset>
                </wp:positionH>
                <wp:positionV relativeFrom="paragraph">
                  <wp:posOffset>91440</wp:posOffset>
                </wp:positionV>
                <wp:extent cx="5899150" cy="31623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6FFE" id="Rectangle 4" o:spid="_x0000_s1026" style="position:absolute;margin-left:-6.5pt;margin-top:7.2pt;width:464.5pt;height:24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xslg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" filled="f" strokecolor="black [3213]" strokeweight="2pt"/>
            </w:pict>
          </mc:Fallback>
        </mc:AlternateContent>
      </w:r>
    </w:p>
    <w:p w14:paraId="5AD00A0D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7A1E6A4A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7BE0835A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6F1C183E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23DAE8CD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2021D811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4D6AC49D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14059CF8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36639915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25F47CF1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2F69F9E0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0FA3D56D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1B3F8247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6E75A2CD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31F3777A" w14:textId="77777777" w:rsidR="009B5D24" w:rsidRDefault="009B5D24" w:rsidP="00453DD4">
      <w:pPr>
        <w:rPr>
          <w:rFonts w:ascii="Arial" w:hAnsi="Arial" w:cs="Arial"/>
          <w:sz w:val="22"/>
          <w:szCs w:val="22"/>
        </w:rPr>
      </w:pPr>
    </w:p>
    <w:p w14:paraId="643B5777" w14:textId="77777777" w:rsidR="00384087" w:rsidRDefault="00384087" w:rsidP="00453DD4">
      <w:pPr>
        <w:rPr>
          <w:rFonts w:ascii="Arial" w:hAnsi="Arial" w:cs="Arial"/>
          <w:sz w:val="22"/>
          <w:szCs w:val="22"/>
        </w:rPr>
      </w:pPr>
    </w:p>
    <w:p w14:paraId="53974965" w14:textId="77777777" w:rsidR="00384087" w:rsidRPr="003D4274" w:rsidRDefault="00384087" w:rsidP="00453DD4">
      <w:pPr>
        <w:rPr>
          <w:rFonts w:ascii="Arial" w:hAnsi="Arial" w:cs="Arial"/>
          <w:sz w:val="22"/>
          <w:szCs w:val="22"/>
        </w:rPr>
      </w:pPr>
    </w:p>
    <w:p w14:paraId="6DE7875F" w14:textId="77777777"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14:paraId="664145FD" w14:textId="77777777" w:rsidR="008F6F25" w:rsidRDefault="008F6F25" w:rsidP="00453DD4">
      <w:pPr>
        <w:rPr>
          <w:rFonts w:ascii="Arial" w:hAnsi="Arial" w:cs="Arial"/>
          <w:sz w:val="22"/>
          <w:szCs w:val="22"/>
        </w:rPr>
      </w:pPr>
    </w:p>
    <w:p w14:paraId="7126EC20" w14:textId="77777777" w:rsidR="00A234A8" w:rsidRPr="003D4274" w:rsidRDefault="00A234A8" w:rsidP="00453DD4">
      <w:pPr>
        <w:rPr>
          <w:rFonts w:ascii="Arial" w:hAnsi="Arial" w:cs="Arial"/>
          <w:sz w:val="22"/>
          <w:szCs w:val="22"/>
        </w:rPr>
      </w:pPr>
    </w:p>
    <w:p w14:paraId="7D3D7312" w14:textId="77777777" w:rsidR="009B5D24" w:rsidRPr="003D4274" w:rsidRDefault="00325793" w:rsidP="00E84E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>Letter of Support</w:t>
      </w:r>
    </w:p>
    <w:p w14:paraId="397465A9" w14:textId="77777777" w:rsidR="00BD412C" w:rsidRDefault="00BD412C" w:rsidP="00453DD4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</w:p>
    <w:p w14:paraId="416CE26E" w14:textId="77777777" w:rsidR="009B5D24" w:rsidRPr="00A234A8" w:rsidRDefault="009B5D24" w:rsidP="00453DD4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  <w:r w:rsidRPr="00A234A8">
        <w:rPr>
          <w:rFonts w:ascii="Arial" w:hAnsi="Arial" w:cs="Arial"/>
          <w:i/>
          <w:lang w:eastAsia="en-GB"/>
        </w:rPr>
        <w:t>Please use this space to write a clear statement of support (of no more than 500 words) for your application for</w:t>
      </w:r>
      <w:r w:rsidR="00453DD4" w:rsidRPr="00A234A8">
        <w:rPr>
          <w:rFonts w:ascii="Arial" w:hAnsi="Arial" w:cs="Arial"/>
          <w:i/>
          <w:lang w:eastAsia="en-GB"/>
        </w:rPr>
        <w:t xml:space="preserve"> a bursary</w:t>
      </w:r>
      <w:r w:rsidR="00D25D45">
        <w:rPr>
          <w:rFonts w:ascii="Arial" w:hAnsi="Arial" w:cs="Arial"/>
          <w:i/>
          <w:lang w:eastAsia="en-GB"/>
        </w:rPr>
        <w:t xml:space="preserve">. </w:t>
      </w:r>
      <w:r w:rsidRPr="00A234A8">
        <w:rPr>
          <w:rFonts w:ascii="Arial" w:hAnsi="Arial" w:cs="Arial"/>
          <w:i/>
          <w:lang w:eastAsia="en-GB"/>
        </w:rPr>
        <w:t>Your statement of support should demonstrate how you aspire to use the knowledge from your chosen programme of study in your future career.</w:t>
      </w:r>
    </w:p>
    <w:p w14:paraId="09376E3B" w14:textId="77777777" w:rsidR="0097712A" w:rsidRPr="003D4274" w:rsidRDefault="00D25D4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5C6EE" wp14:editId="047D796C">
                <wp:simplePos x="0" y="0"/>
                <wp:positionH relativeFrom="column">
                  <wp:posOffset>-82550</wp:posOffset>
                </wp:positionH>
                <wp:positionV relativeFrom="paragraph">
                  <wp:posOffset>183515</wp:posOffset>
                </wp:positionV>
                <wp:extent cx="5892800" cy="41148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4047" id="Rectangle 2" o:spid="_x0000_s1026" style="position:absolute;margin-left:-6.5pt;margin-top:14.45pt;width:464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" filled="f" strokecolor="black [3213]" strokeweight="2pt"/>
            </w:pict>
          </mc:Fallback>
        </mc:AlternateContent>
      </w:r>
    </w:p>
    <w:p w14:paraId="2E8C7FDD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F11FE20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04EFE58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1806551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5BB84C1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5E0C005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A33784D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39AFECF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C2E270F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19D5ECF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D4B2EC6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84E3A46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C1E48D3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0DCA5BC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BCF0A64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0CE8A27" w14:textId="77777777"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E96BC40" w14:textId="77777777"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7C0EB64" w14:textId="77777777"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F135D2E" w14:textId="77777777"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4EA7F4E" w14:textId="77777777"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322CC20" w14:textId="77777777" w:rsidR="00A57E2F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8FD939C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314930C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75A2938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8EC3EE8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A3623F8" w14:textId="77777777" w:rsidR="00D877F3" w:rsidRDefault="00D25D4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7D95B" wp14:editId="2E4A6FF2">
                <wp:simplePos x="0" y="0"/>
                <wp:positionH relativeFrom="column">
                  <wp:posOffset>-82550</wp:posOffset>
                </wp:positionH>
                <wp:positionV relativeFrom="paragraph">
                  <wp:posOffset>-304800</wp:posOffset>
                </wp:positionV>
                <wp:extent cx="5854700" cy="2540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54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DDF5" id="Rectangle 8" o:spid="_x0000_s1026" style="position:absolute;margin-left:-6.5pt;margin-top:-24pt;width:461pt;height:2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" filled="f" strokecolor="windowText" strokeweight="2pt"/>
            </w:pict>
          </mc:Fallback>
        </mc:AlternateContent>
      </w:r>
    </w:p>
    <w:p w14:paraId="0A0ECB32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495F86E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86887CD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D2E966C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F4D63A2" w14:textId="77777777" w:rsidR="008F6F25" w:rsidRDefault="008F6F2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6F412BE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C7FFB83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4E08711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4AA4CAC" w14:textId="77777777"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44C56DA" w14:textId="77777777"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FACA00C" w14:textId="77777777"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C849E56" w14:textId="77777777"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6BB2900" w14:textId="77777777"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520C416" w14:textId="77777777"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50F46BA" w14:textId="77777777" w:rsidR="0032086B" w:rsidRPr="003D4274" w:rsidRDefault="0032086B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6191307" w14:textId="77777777" w:rsidR="00A57E2F" w:rsidRPr="003D4274" w:rsidRDefault="00A57E2F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Declaration</w:t>
      </w:r>
    </w:p>
    <w:p w14:paraId="1AFBDBFF" w14:textId="77777777" w:rsidR="00D5718D" w:rsidRPr="003D4274" w:rsidRDefault="00D5718D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B33810E" w14:textId="77777777" w:rsidR="00A57E2F" w:rsidRPr="003D4274" w:rsidRDefault="00BC7621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I confirm that the information given in this form is correct, complete and I have personally signed this form. I have 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>read the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 xml:space="preserve">general guidance and the </w:t>
      </w:r>
      <w:r w:rsidR="00FC4A58">
        <w:rPr>
          <w:rFonts w:ascii="Arial" w:hAnsi="Arial" w:cs="Arial"/>
          <w:sz w:val="22"/>
          <w:szCs w:val="22"/>
          <w:lang w:eastAsia="en-GB"/>
        </w:rPr>
        <w:t>T&amp;C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>s</w:t>
      </w:r>
      <w:r w:rsidR="004E3F4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 xml:space="preserve">and </w:t>
      </w:r>
      <w:r w:rsidRPr="003D4274">
        <w:rPr>
          <w:rFonts w:ascii="Arial" w:hAnsi="Arial" w:cs="Arial"/>
          <w:sz w:val="22"/>
          <w:szCs w:val="22"/>
          <w:lang w:eastAsia="en-GB"/>
        </w:rPr>
        <w:t>agree to abide by the conditions set out there.</w:t>
      </w:r>
    </w:p>
    <w:p w14:paraId="11EAD180" w14:textId="77777777" w:rsidR="00011492" w:rsidRPr="003D4274" w:rsidRDefault="00011492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873E60D" w14:textId="77777777" w:rsidR="00011492" w:rsidRPr="003D4274" w:rsidRDefault="00011492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14D76AA" w14:textId="77777777" w:rsidR="0097712A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Signature of Applicant:</w:t>
      </w:r>
    </w:p>
    <w:p w14:paraId="63CE07A3" w14:textId="77777777"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207D4AC" w14:textId="77777777"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Date: </w:t>
      </w:r>
    </w:p>
    <w:p w14:paraId="3176D03C" w14:textId="77777777" w:rsidR="00D877F3" w:rsidRDefault="00D877F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61F4A1D" w14:textId="77777777" w:rsidR="00D25D45" w:rsidRPr="003D4274" w:rsidRDefault="00D25D45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96B1CD7" w14:textId="77777777" w:rsidR="0097712A" w:rsidRPr="003D4274" w:rsidRDefault="00325793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General Guidance </w:t>
      </w:r>
    </w:p>
    <w:p w14:paraId="4D3E49EF" w14:textId="77777777" w:rsidR="00325793" w:rsidRPr="003D4274" w:rsidRDefault="00325793" w:rsidP="003257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14:paraId="69A729E4" w14:textId="77777777"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Application</w:t>
      </w:r>
      <w:r>
        <w:rPr>
          <w:rFonts w:ascii="Arial" w:hAnsi="Arial" w:cs="Arial"/>
          <w:sz w:val="22"/>
          <w:szCs w:val="22"/>
          <w:lang w:eastAsia="en-GB"/>
        </w:rPr>
        <w:t>s</w:t>
      </w:r>
      <w:r w:rsidRPr="003D4274">
        <w:rPr>
          <w:rFonts w:ascii="Arial" w:hAnsi="Arial" w:cs="Arial"/>
          <w:sz w:val="22"/>
          <w:szCs w:val="22"/>
          <w:lang w:eastAsia="en-GB"/>
        </w:rPr>
        <w:t xml:space="preserve"> for </w:t>
      </w:r>
      <w:r>
        <w:rPr>
          <w:rFonts w:ascii="Arial" w:hAnsi="Arial" w:cs="Arial"/>
          <w:sz w:val="22"/>
          <w:szCs w:val="22"/>
          <w:lang w:eastAsia="en-GB"/>
        </w:rPr>
        <w:t>scholarships</w:t>
      </w:r>
      <w:r w:rsidRPr="003D4274">
        <w:rPr>
          <w:rFonts w:ascii="Arial" w:hAnsi="Arial" w:cs="Arial"/>
          <w:sz w:val="22"/>
          <w:szCs w:val="22"/>
          <w:lang w:eastAsia="en-GB"/>
        </w:rPr>
        <w:t xml:space="preserve"> will only be considered once your admission </w:t>
      </w:r>
      <w:r w:rsidR="00F6293C">
        <w:rPr>
          <w:rFonts w:ascii="Arial" w:hAnsi="Arial" w:cs="Arial"/>
          <w:sz w:val="22"/>
          <w:szCs w:val="22"/>
          <w:lang w:eastAsia="en-GB"/>
        </w:rPr>
        <w:t>application has been</w:t>
      </w:r>
      <w:r>
        <w:rPr>
          <w:rFonts w:ascii="Arial" w:hAnsi="Arial" w:cs="Arial"/>
          <w:sz w:val="22"/>
          <w:szCs w:val="22"/>
          <w:lang w:eastAsia="en-GB"/>
        </w:rPr>
        <w:t xml:space="preserve"> considered and processed. </w:t>
      </w:r>
    </w:p>
    <w:p w14:paraId="4CFF0863" w14:textId="77777777" w:rsidR="00AF0162" w:rsidRPr="003D4274" w:rsidRDefault="00AF0162" w:rsidP="00AF0162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14:paraId="6EF1A1C4" w14:textId="77777777"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Do not submit the scholarship application prior to your </w:t>
      </w:r>
      <w:r w:rsidR="00F6293C">
        <w:rPr>
          <w:rFonts w:ascii="Arial" w:hAnsi="Arial" w:cs="Arial"/>
          <w:sz w:val="22"/>
          <w:szCs w:val="22"/>
          <w:lang w:eastAsia="en-GB"/>
        </w:rPr>
        <w:t xml:space="preserve">course </w:t>
      </w:r>
      <w:r w:rsidRPr="003D4274">
        <w:rPr>
          <w:rFonts w:ascii="Arial" w:hAnsi="Arial" w:cs="Arial"/>
          <w:sz w:val="22"/>
          <w:szCs w:val="22"/>
          <w:lang w:eastAsia="en-GB"/>
        </w:rPr>
        <w:t>admission application.</w:t>
      </w:r>
    </w:p>
    <w:p w14:paraId="46D7DA4F" w14:textId="77777777" w:rsidR="00AF0162" w:rsidRPr="003D4274" w:rsidRDefault="00AF0162" w:rsidP="00AF0162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61DED726" w14:textId="1DDE2D21"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The application deadline is </w:t>
      </w:r>
      <w:r w:rsidR="005866B9" w:rsidRPr="005866B9">
        <w:rPr>
          <w:rFonts w:ascii="Arial" w:hAnsi="Arial" w:cs="Arial"/>
          <w:b/>
          <w:bCs/>
          <w:sz w:val="22"/>
          <w:szCs w:val="22"/>
          <w:lang w:eastAsia="en-GB"/>
        </w:rPr>
        <w:t>17 June</w:t>
      </w:r>
      <w:r w:rsidR="00CC6F61">
        <w:rPr>
          <w:rFonts w:ascii="Arial" w:hAnsi="Arial" w:cs="Arial"/>
          <w:b/>
          <w:sz w:val="22"/>
          <w:szCs w:val="22"/>
          <w:lang w:eastAsia="en-GB"/>
        </w:rPr>
        <w:t xml:space="preserve"> 2022</w:t>
      </w:r>
      <w:r w:rsidR="00261E71">
        <w:rPr>
          <w:rFonts w:ascii="Arial" w:hAnsi="Arial" w:cs="Arial"/>
          <w:b/>
          <w:sz w:val="22"/>
          <w:szCs w:val="22"/>
          <w:lang w:eastAsia="en-GB"/>
        </w:rPr>
        <w:t>, 09</w:t>
      </w:r>
      <w:r w:rsidR="00C028CC">
        <w:rPr>
          <w:rFonts w:ascii="Arial" w:hAnsi="Arial" w:cs="Arial"/>
          <w:b/>
          <w:sz w:val="22"/>
          <w:szCs w:val="22"/>
          <w:lang w:eastAsia="en-GB"/>
        </w:rPr>
        <w:t>:00</w:t>
      </w:r>
      <w:r w:rsidR="00FE332D">
        <w:rPr>
          <w:rFonts w:ascii="Arial" w:hAnsi="Arial" w:cs="Arial"/>
          <w:b/>
          <w:sz w:val="22"/>
          <w:szCs w:val="22"/>
          <w:lang w:eastAsia="en-GB"/>
        </w:rPr>
        <w:t>hrs</w:t>
      </w:r>
      <w:r w:rsidR="00C028CC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C028CC" w:rsidRPr="00C028CC">
        <w:rPr>
          <w:rFonts w:ascii="Arial" w:hAnsi="Arial" w:cs="Arial"/>
          <w:b/>
          <w:sz w:val="22"/>
          <w:szCs w:val="22"/>
          <w:lang w:eastAsia="en-GB"/>
        </w:rPr>
        <w:t>UK time</w:t>
      </w:r>
      <w:r w:rsidRPr="003D4274">
        <w:rPr>
          <w:rFonts w:ascii="Arial" w:hAnsi="Arial" w:cs="Arial"/>
          <w:sz w:val="22"/>
          <w:szCs w:val="22"/>
          <w:lang w:eastAsia="en-GB"/>
        </w:rPr>
        <w:t>. Applications received after the deadline will not be considered</w:t>
      </w:r>
      <w:r w:rsidR="000474F0">
        <w:rPr>
          <w:rFonts w:ascii="Arial" w:hAnsi="Arial" w:cs="Arial"/>
          <w:sz w:val="22"/>
          <w:szCs w:val="22"/>
          <w:lang w:eastAsia="en-GB"/>
        </w:rPr>
        <w:t>.</w:t>
      </w:r>
    </w:p>
    <w:p w14:paraId="3CF0AD76" w14:textId="77777777" w:rsidR="00AF0162" w:rsidRPr="003D4274" w:rsidRDefault="00AF0162" w:rsidP="00AF0162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783B6DD7" w14:textId="77777777"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The scholarship procedure is separate from your </w:t>
      </w:r>
      <w:r w:rsidR="006D7E98">
        <w:rPr>
          <w:rFonts w:ascii="Arial" w:hAnsi="Arial" w:cs="Arial"/>
          <w:sz w:val="22"/>
          <w:szCs w:val="22"/>
          <w:lang w:eastAsia="en-GB"/>
        </w:rPr>
        <w:t xml:space="preserve">course </w:t>
      </w:r>
      <w:r w:rsidRPr="003D4274">
        <w:rPr>
          <w:rFonts w:ascii="Arial" w:hAnsi="Arial" w:cs="Arial"/>
          <w:sz w:val="22"/>
          <w:szCs w:val="22"/>
          <w:lang w:eastAsia="en-GB"/>
        </w:rPr>
        <w:t>admission application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1AF1D97A" w14:textId="77777777"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sectPr w:rsidR="0097712A" w:rsidRPr="003D4274" w:rsidSect="00A915AE">
      <w:footerReference w:type="default" r:id="rId10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5033" w14:textId="77777777" w:rsidR="005D7B58" w:rsidRDefault="005D7B58" w:rsidP="005D7B58">
      <w:r>
        <w:separator/>
      </w:r>
    </w:p>
  </w:endnote>
  <w:endnote w:type="continuationSeparator" w:id="0">
    <w:p w14:paraId="7F214C0B" w14:textId="77777777" w:rsidR="005D7B58" w:rsidRDefault="005D7B58" w:rsidP="005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49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BFD35" w14:textId="77777777" w:rsidR="00D675D1" w:rsidRDefault="00D675D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DB0B8" w14:textId="77777777" w:rsidR="003D4274" w:rsidRDefault="003D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625D" w14:textId="77777777" w:rsidR="005D7B58" w:rsidRDefault="005D7B58" w:rsidP="005D7B58">
      <w:r>
        <w:separator/>
      </w:r>
    </w:p>
  </w:footnote>
  <w:footnote w:type="continuationSeparator" w:id="0">
    <w:p w14:paraId="40B8268D" w14:textId="77777777" w:rsidR="005D7B58" w:rsidRDefault="005D7B58" w:rsidP="005D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1AC22944"/>
    <w:multiLevelType w:val="hybridMultilevel"/>
    <w:tmpl w:val="A4BC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27B"/>
    <w:multiLevelType w:val="hybridMultilevel"/>
    <w:tmpl w:val="031E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748"/>
    <w:multiLevelType w:val="hybridMultilevel"/>
    <w:tmpl w:val="74EE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2A43"/>
    <w:multiLevelType w:val="multilevel"/>
    <w:tmpl w:val="305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C72BD"/>
    <w:multiLevelType w:val="hybridMultilevel"/>
    <w:tmpl w:val="342C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7"/>
    <w:rsid w:val="00011492"/>
    <w:rsid w:val="00021F89"/>
    <w:rsid w:val="000474F0"/>
    <w:rsid w:val="0005619A"/>
    <w:rsid w:val="0005767F"/>
    <w:rsid w:val="00077013"/>
    <w:rsid w:val="000B0560"/>
    <w:rsid w:val="001430B9"/>
    <w:rsid w:val="0018083C"/>
    <w:rsid w:val="00194F2B"/>
    <w:rsid w:val="001E4EB9"/>
    <w:rsid w:val="00205F79"/>
    <w:rsid w:val="00240E3B"/>
    <w:rsid w:val="002604EE"/>
    <w:rsid w:val="00261E71"/>
    <w:rsid w:val="002805BC"/>
    <w:rsid w:val="00294439"/>
    <w:rsid w:val="003152AB"/>
    <w:rsid w:val="0032086B"/>
    <w:rsid w:val="00325793"/>
    <w:rsid w:val="00346ECA"/>
    <w:rsid w:val="00384087"/>
    <w:rsid w:val="003D4274"/>
    <w:rsid w:val="00404667"/>
    <w:rsid w:val="00414A35"/>
    <w:rsid w:val="00422851"/>
    <w:rsid w:val="00453DD4"/>
    <w:rsid w:val="00455B28"/>
    <w:rsid w:val="00464BC0"/>
    <w:rsid w:val="004758EA"/>
    <w:rsid w:val="004762E1"/>
    <w:rsid w:val="004D4C97"/>
    <w:rsid w:val="004D7D97"/>
    <w:rsid w:val="004E3F46"/>
    <w:rsid w:val="005361A0"/>
    <w:rsid w:val="00545300"/>
    <w:rsid w:val="005866B9"/>
    <w:rsid w:val="0059556A"/>
    <w:rsid w:val="005D7B58"/>
    <w:rsid w:val="00636AD5"/>
    <w:rsid w:val="0065359F"/>
    <w:rsid w:val="006D7E98"/>
    <w:rsid w:val="007317E6"/>
    <w:rsid w:val="0077568F"/>
    <w:rsid w:val="0078163D"/>
    <w:rsid w:val="007D777E"/>
    <w:rsid w:val="00824125"/>
    <w:rsid w:val="00836DE3"/>
    <w:rsid w:val="0085003C"/>
    <w:rsid w:val="00892332"/>
    <w:rsid w:val="008C243E"/>
    <w:rsid w:val="008E2B6D"/>
    <w:rsid w:val="008E47BE"/>
    <w:rsid w:val="008F6F25"/>
    <w:rsid w:val="00911F9C"/>
    <w:rsid w:val="009166A1"/>
    <w:rsid w:val="009174FB"/>
    <w:rsid w:val="009513EF"/>
    <w:rsid w:val="0097712A"/>
    <w:rsid w:val="009B5D24"/>
    <w:rsid w:val="009C3B87"/>
    <w:rsid w:val="009F3C43"/>
    <w:rsid w:val="00A21ED2"/>
    <w:rsid w:val="00A234A8"/>
    <w:rsid w:val="00A404CF"/>
    <w:rsid w:val="00A57E2F"/>
    <w:rsid w:val="00A6474D"/>
    <w:rsid w:val="00A84F73"/>
    <w:rsid w:val="00A915AE"/>
    <w:rsid w:val="00AA1EDB"/>
    <w:rsid w:val="00AB1BD2"/>
    <w:rsid w:val="00AE1679"/>
    <w:rsid w:val="00AF0162"/>
    <w:rsid w:val="00B825F9"/>
    <w:rsid w:val="00BC1625"/>
    <w:rsid w:val="00BC3757"/>
    <w:rsid w:val="00BC7621"/>
    <w:rsid w:val="00BD412C"/>
    <w:rsid w:val="00BE1575"/>
    <w:rsid w:val="00C028CC"/>
    <w:rsid w:val="00C0339E"/>
    <w:rsid w:val="00C34E03"/>
    <w:rsid w:val="00C56B63"/>
    <w:rsid w:val="00C8288C"/>
    <w:rsid w:val="00CC6F61"/>
    <w:rsid w:val="00D117CA"/>
    <w:rsid w:val="00D25D45"/>
    <w:rsid w:val="00D31CD9"/>
    <w:rsid w:val="00D32EF1"/>
    <w:rsid w:val="00D37B2B"/>
    <w:rsid w:val="00D5718D"/>
    <w:rsid w:val="00D675D1"/>
    <w:rsid w:val="00D877F3"/>
    <w:rsid w:val="00E0018A"/>
    <w:rsid w:val="00E15B1D"/>
    <w:rsid w:val="00E8197F"/>
    <w:rsid w:val="00E84E71"/>
    <w:rsid w:val="00E8780E"/>
    <w:rsid w:val="00EB5239"/>
    <w:rsid w:val="00ED6D2A"/>
    <w:rsid w:val="00F1178C"/>
    <w:rsid w:val="00F27D97"/>
    <w:rsid w:val="00F4726F"/>
    <w:rsid w:val="00F610B4"/>
    <w:rsid w:val="00F6293C"/>
    <w:rsid w:val="00F75334"/>
    <w:rsid w:val="00F84FE4"/>
    <w:rsid w:val="00FC4A58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A8C95"/>
  <w15:docId w15:val="{2643B078-91B5-44E6-ACD7-F9AD7139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C9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4D4C97"/>
    <w:pPr>
      <w:spacing w:after="135" w:line="270" w:lineRule="atLeast"/>
    </w:pPr>
    <w:rPr>
      <w:rFonts w:ascii="Helvetica" w:hAnsi="Helvetica" w:cs="Helvetica"/>
      <w:lang w:eastAsia="en-GB"/>
    </w:rPr>
  </w:style>
  <w:style w:type="paragraph" w:styleId="ListParagraph">
    <w:name w:val="List Paragraph"/>
    <w:basedOn w:val="Normal"/>
    <w:uiPriority w:val="34"/>
    <w:qFormat/>
    <w:rsid w:val="004D4C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C97"/>
    <w:rPr>
      <w:b/>
      <w:bCs/>
    </w:rPr>
  </w:style>
  <w:style w:type="character" w:styleId="Hyperlink">
    <w:name w:val="Hyperlink"/>
    <w:basedOn w:val="DefaultParagraphFont"/>
    <w:rsid w:val="004D4C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58"/>
    <w:rPr>
      <w:lang w:eastAsia="en-US"/>
    </w:rPr>
  </w:style>
  <w:style w:type="paragraph" w:styleId="Footer">
    <w:name w:val="footer"/>
    <w:basedOn w:val="Normal"/>
    <w:link w:val="FooterChar"/>
    <w:uiPriority w:val="99"/>
    <w:rsid w:val="005D7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5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45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53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75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6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y.ctpsr@coventr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009F-AD46-4F4A-BA56-F189675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a Hussain</dc:creator>
  <cp:lastModifiedBy>Katie Smith</cp:lastModifiedBy>
  <cp:revision>2</cp:revision>
  <dcterms:created xsi:type="dcterms:W3CDTF">2022-05-16T14:18:00Z</dcterms:created>
  <dcterms:modified xsi:type="dcterms:W3CDTF">2022-05-16T14:18:00Z</dcterms:modified>
</cp:coreProperties>
</file>